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jc w:val="center"/>
        <w:tblInd w:w="-109" w:type="dxa"/>
        <w:tblLayout w:type="fixed"/>
        <w:tblLook w:val="04A0" w:firstRow="1" w:lastRow="0" w:firstColumn="1" w:lastColumn="0" w:noHBand="0" w:noVBand="1"/>
      </w:tblPr>
      <w:tblGrid>
        <w:gridCol w:w="109"/>
        <w:gridCol w:w="3817"/>
        <w:gridCol w:w="2147"/>
        <w:gridCol w:w="2834"/>
        <w:gridCol w:w="136"/>
      </w:tblGrid>
      <w:tr w:rsidR="00CC05BD" w:rsidRPr="00B115D9" w:rsidTr="001C30B9">
        <w:trPr>
          <w:gridBefore w:val="1"/>
          <w:wBefore w:w="109" w:type="dxa"/>
          <w:cantSplit/>
          <w:trHeight w:val="19"/>
          <w:jc w:val="center"/>
        </w:trPr>
        <w:tc>
          <w:tcPr>
            <w:tcW w:w="8934" w:type="dxa"/>
            <w:gridSpan w:val="4"/>
          </w:tcPr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8"/>
                <w:szCs w:val="20"/>
              </w:rPr>
            </w:pP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A72C73">
              <w:rPr>
                <w:rFonts w:ascii="Times New Roman" w:hAnsi="Times New Roman"/>
                <w:b/>
                <w:noProof/>
                <w:sz w:val="36"/>
                <w:szCs w:val="20"/>
              </w:rPr>
              <w:drawing>
                <wp:inline distT="0" distB="0" distL="0" distR="0" wp14:anchorId="6F615288" wp14:editId="03A8185B">
                  <wp:extent cx="590550" cy="733425"/>
                  <wp:effectExtent l="0" t="0" r="0" b="0"/>
                  <wp:docPr id="1" name="Рисунок 1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>АДМИНИСТРАЦИЯ</w:t>
            </w: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 xml:space="preserve">РАМЕНСКОГО </w:t>
            </w:r>
            <w:r w:rsidR="00DD0325">
              <w:rPr>
                <w:rFonts w:ascii="Times New Roman" w:hAnsi="Times New Roman"/>
                <w:b/>
                <w:sz w:val="36"/>
                <w:szCs w:val="20"/>
              </w:rPr>
              <w:t>МУНИЦИПАЛЬНОГО</w:t>
            </w: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 xml:space="preserve"> ОКРУГА </w:t>
            </w: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>МОСКОВСКОЙ ОБЛАСТИ</w:t>
            </w:r>
          </w:p>
          <w:p w:rsidR="00CC05BD" w:rsidRPr="00B115D9" w:rsidRDefault="00CC05BD" w:rsidP="00264144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6"/>
                <w:szCs w:val="20"/>
              </w:rPr>
            </w:pP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pacing w:val="100"/>
                <w:sz w:val="20"/>
                <w:szCs w:val="20"/>
              </w:rPr>
            </w:pPr>
          </w:p>
          <w:p w:rsidR="00CC05BD" w:rsidRPr="00B115D9" w:rsidRDefault="00CC05BD" w:rsidP="00264144">
            <w:pPr>
              <w:spacing w:line="240" w:lineRule="auto"/>
              <w:outlineLvl w:val="5"/>
              <w:rPr>
                <w:rFonts w:ascii="Times New Roman" w:hAnsi="Times New Roman"/>
                <w:b/>
                <w:sz w:val="36"/>
                <w:szCs w:val="36"/>
              </w:rPr>
            </w:pPr>
            <w:r w:rsidRPr="00B115D9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p w:rsidR="00CC05BD" w:rsidRPr="00B115D9" w:rsidRDefault="00CC05BD" w:rsidP="0026414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5BD" w:rsidRPr="00B115D9" w:rsidTr="001C30B9">
        <w:trPr>
          <w:gridAfter w:val="1"/>
          <w:wAfter w:w="136" w:type="dxa"/>
          <w:cantSplit/>
          <w:trHeight w:val="19"/>
          <w:jc w:val="center"/>
        </w:trPr>
        <w:tc>
          <w:tcPr>
            <w:tcW w:w="3926" w:type="dxa"/>
            <w:gridSpan w:val="2"/>
            <w:hideMark/>
          </w:tcPr>
          <w:p w:rsidR="00CC05BD" w:rsidRPr="00B115D9" w:rsidRDefault="00F66CA8" w:rsidP="002641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0"/>
              </w:rPr>
              <w:t>05.08.2025</w:t>
            </w:r>
            <w:r w:rsidR="00CC05BD" w:rsidRPr="00B115D9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CC05BD" w:rsidRPr="00B115D9" w:rsidRDefault="00CC05BD" w:rsidP="002641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</w:p>
        </w:tc>
        <w:tc>
          <w:tcPr>
            <w:tcW w:w="2834" w:type="dxa"/>
          </w:tcPr>
          <w:p w:rsidR="00CC05BD" w:rsidRPr="00B115D9" w:rsidRDefault="00101971" w:rsidP="0026414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pacing w:val="-20"/>
                <w:sz w:val="24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 </w:t>
            </w:r>
            <w:r w:rsidR="001C30B9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</w:t>
            </w:r>
            <w:r w:rsidR="00CC05BD" w:rsidRPr="00B115D9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№ </w:t>
            </w:r>
            <w:r w:rsidR="00F66CA8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3431</w:t>
            </w:r>
          </w:p>
          <w:p w:rsidR="00CC05BD" w:rsidRPr="00B115D9" w:rsidRDefault="00CC05BD" w:rsidP="0026414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101971" w:rsidRPr="003A01B4" w:rsidRDefault="003A01B4" w:rsidP="003A1A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3A01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82293" w:rsidRPr="003A01B4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</w:t>
      </w:r>
      <w:r w:rsidR="00613D4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82293" w:rsidRPr="003A01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2293" w:rsidRPr="003A01B4">
        <w:rPr>
          <w:rFonts w:ascii="Times New Roman" w:eastAsia="Times New Roman" w:hAnsi="Times New Roman" w:cs="Times New Roman"/>
          <w:sz w:val="28"/>
          <w:szCs w:val="28"/>
        </w:rPr>
        <w:t>об оплате труда работников муниципальных организаций дополнительного образования Раменского муниципального округа Мо</w:t>
      </w:r>
      <w:r w:rsidR="006C4D73">
        <w:rPr>
          <w:rFonts w:ascii="Times New Roman" w:eastAsia="Times New Roman" w:hAnsi="Times New Roman" w:cs="Times New Roman"/>
          <w:sz w:val="28"/>
          <w:szCs w:val="28"/>
        </w:rPr>
        <w:t xml:space="preserve">сковской области, муниципальных </w:t>
      </w:r>
      <w:r w:rsidR="00382293" w:rsidRPr="003A01B4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 Раменского м</w:t>
      </w:r>
      <w:r w:rsidR="006C4D73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Московской </w:t>
      </w:r>
      <w:r w:rsidR="00382293" w:rsidRPr="003A01B4">
        <w:rPr>
          <w:rFonts w:ascii="Times New Roman" w:eastAsia="Times New Roman" w:hAnsi="Times New Roman" w:cs="Times New Roman"/>
          <w:sz w:val="28"/>
          <w:szCs w:val="28"/>
        </w:rPr>
        <w:t>области для обучающихся с</w:t>
      </w:r>
      <w:r w:rsidR="00A31AD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2293" w:rsidRPr="003A01B4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, подведомственных Комитету по образованию администрации Раменского муниципальн</w:t>
      </w:r>
      <w:r w:rsidR="00E91C9D" w:rsidRPr="003A01B4">
        <w:rPr>
          <w:rFonts w:ascii="Times New Roman" w:eastAsia="Times New Roman" w:hAnsi="Times New Roman" w:cs="Times New Roman"/>
          <w:sz w:val="28"/>
          <w:szCs w:val="28"/>
        </w:rPr>
        <w:t>ого округа Московской области,</w:t>
      </w:r>
      <w:r w:rsidR="00382293" w:rsidRPr="003A0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4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тельного учреждения для детей, нуждающихся в психолого-педагогической, медицинской и социальной помощи «Центр диагностики и консультирования «Диалог» и</w:t>
      </w:r>
      <w:proofErr w:type="gramEnd"/>
      <w:r w:rsidR="00DF5429">
        <w:rPr>
          <w:rFonts w:ascii="Times New Roman" w:hAnsi="Times New Roman" w:cs="Times New Roman"/>
          <w:color w:val="000000"/>
          <w:sz w:val="28"/>
          <w:szCs w:val="28"/>
        </w:rPr>
        <w:t> Муниципального образовательного учреждения дополнительного профессионального образования «Методический центр «Раменский дом учителя» Раменского муниципального округа Московской области»</w:t>
      </w:r>
      <w:bookmarkEnd w:id="0"/>
    </w:p>
    <w:p w:rsidR="003A1A83" w:rsidRPr="00E91C9D" w:rsidRDefault="003A1A83" w:rsidP="003A1A83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101971" w:rsidRPr="00101971" w:rsidRDefault="00101971" w:rsidP="00101971">
      <w:pPr>
        <w:tabs>
          <w:tab w:val="left" w:pos="142"/>
        </w:tabs>
        <w:spacing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101971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Pr="0010197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В соответствии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с </w:t>
      </w:r>
      <w:r w:rsidRPr="0010197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Федеральным законом от 06.10.2003 № 131-ФЗ «Об общих принципах организации местн</w:t>
      </w:r>
      <w:r w:rsidR="00A31AD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ого самоуправления в Российской </w:t>
      </w:r>
      <w:r w:rsidRPr="0010197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Федерации», </w:t>
      </w:r>
      <w:r w:rsidRPr="0023290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462039" w:rsidRPr="001F1EC4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23.06.2025 №</w:t>
      </w:r>
      <w:r w:rsidR="00A31AD3">
        <w:rPr>
          <w:rFonts w:ascii="Times New Roman" w:hAnsi="Times New Roman"/>
          <w:sz w:val="28"/>
          <w:szCs w:val="28"/>
        </w:rPr>
        <w:t> </w:t>
      </w:r>
      <w:r w:rsidR="00462039" w:rsidRPr="001F1EC4">
        <w:rPr>
          <w:rFonts w:ascii="Times New Roman" w:hAnsi="Times New Roman"/>
          <w:sz w:val="28"/>
          <w:szCs w:val="28"/>
        </w:rPr>
        <w:t>700-ПП</w:t>
      </w:r>
      <w:r w:rsidR="00462039">
        <w:rPr>
          <w:rFonts w:ascii="Times New Roman" w:hAnsi="Times New Roman"/>
          <w:sz w:val="28"/>
          <w:szCs w:val="28"/>
        </w:rPr>
        <w:t xml:space="preserve"> </w:t>
      </w:r>
      <w:r w:rsidR="00462039" w:rsidRPr="001F1EC4">
        <w:rPr>
          <w:rFonts w:ascii="Times New Roman" w:hAnsi="Times New Roman"/>
          <w:sz w:val="28"/>
          <w:szCs w:val="28"/>
        </w:rPr>
        <w:t>«</w:t>
      </w:r>
      <w:r w:rsidR="00462039" w:rsidRPr="001F1EC4">
        <w:rPr>
          <w:rFonts w:ascii="Times New Roman" w:eastAsia="Times New Roman" w:hAnsi="Times New Roman"/>
          <w:sz w:val="28"/>
          <w:szCs w:val="28"/>
        </w:rPr>
        <w:t xml:space="preserve">Об оплате труда работников </w:t>
      </w:r>
      <w:r w:rsidR="00462039">
        <w:rPr>
          <w:rFonts w:ascii="Times New Roman" w:eastAsia="Times New Roman" w:hAnsi="Times New Roman"/>
          <w:sz w:val="28"/>
          <w:szCs w:val="28"/>
        </w:rPr>
        <w:t xml:space="preserve">государственных организаций </w:t>
      </w:r>
      <w:r w:rsidR="00462039" w:rsidRPr="001F1EC4">
        <w:rPr>
          <w:rFonts w:ascii="Times New Roman" w:eastAsia="Times New Roman" w:hAnsi="Times New Roman"/>
          <w:sz w:val="28"/>
          <w:szCs w:val="28"/>
        </w:rPr>
        <w:t>дополнительного образования Моск</w:t>
      </w:r>
      <w:r w:rsidR="00462039">
        <w:rPr>
          <w:rFonts w:ascii="Times New Roman" w:eastAsia="Times New Roman" w:hAnsi="Times New Roman"/>
          <w:sz w:val="28"/>
          <w:szCs w:val="28"/>
        </w:rPr>
        <w:t xml:space="preserve">овской области, государственных </w:t>
      </w:r>
      <w:r w:rsidR="00462039" w:rsidRPr="001F1EC4">
        <w:rPr>
          <w:rFonts w:ascii="Times New Roman" w:eastAsia="Times New Roman" w:hAnsi="Times New Roman"/>
          <w:sz w:val="28"/>
          <w:szCs w:val="28"/>
        </w:rPr>
        <w:t xml:space="preserve">общеобразовательных организаций Московской области, </w:t>
      </w:r>
      <w:r w:rsidR="00462039">
        <w:rPr>
          <w:rFonts w:ascii="Times New Roman" w:eastAsia="Times New Roman" w:hAnsi="Times New Roman"/>
          <w:sz w:val="28"/>
          <w:szCs w:val="28"/>
        </w:rPr>
        <w:t xml:space="preserve">государственных </w:t>
      </w:r>
      <w:r w:rsidR="00462039" w:rsidRPr="001F1EC4">
        <w:rPr>
          <w:rFonts w:ascii="Times New Roman" w:eastAsia="Times New Roman" w:hAnsi="Times New Roman"/>
          <w:sz w:val="28"/>
          <w:szCs w:val="28"/>
        </w:rPr>
        <w:t>образовательных организаций Мос</w:t>
      </w:r>
      <w:r w:rsidR="00462039">
        <w:rPr>
          <w:rFonts w:ascii="Times New Roman" w:eastAsia="Times New Roman" w:hAnsi="Times New Roman"/>
          <w:sz w:val="28"/>
          <w:szCs w:val="28"/>
        </w:rPr>
        <w:t xml:space="preserve">ковской области, осуществляющих </w:t>
      </w:r>
      <w:r w:rsidR="00462039" w:rsidRPr="001F1EC4">
        <w:rPr>
          <w:rFonts w:ascii="Times New Roman" w:eastAsia="Times New Roman" w:hAnsi="Times New Roman"/>
          <w:sz w:val="28"/>
          <w:szCs w:val="28"/>
        </w:rPr>
        <w:t>образовательную деятельность по образовательным программам дошкольного образования,</w:t>
      </w:r>
      <w:r w:rsidR="00462039">
        <w:rPr>
          <w:rFonts w:ascii="Times New Roman" w:eastAsia="Times New Roman" w:hAnsi="Times New Roman"/>
          <w:sz w:val="28"/>
          <w:szCs w:val="28"/>
        </w:rPr>
        <w:t xml:space="preserve"> </w:t>
      </w:r>
      <w:r w:rsidR="00462039" w:rsidRPr="001F1EC4">
        <w:rPr>
          <w:rFonts w:ascii="Times New Roman" w:eastAsia="Times New Roman" w:hAnsi="Times New Roman"/>
          <w:sz w:val="28"/>
          <w:szCs w:val="28"/>
        </w:rPr>
        <w:t>и о внесении изменений в постановление Правительства Московской</w:t>
      </w:r>
      <w:proofErr w:type="gramEnd"/>
      <w:r w:rsidR="00462039" w:rsidRPr="001F1EC4">
        <w:rPr>
          <w:rFonts w:ascii="Times New Roman" w:eastAsia="Times New Roman" w:hAnsi="Times New Roman"/>
          <w:sz w:val="28"/>
          <w:szCs w:val="28"/>
        </w:rPr>
        <w:t xml:space="preserve"> области от 27.12.2013 № 1186/58 «Об оплате труда работников государственных образовательных организаций Московской области»</w:t>
      </w:r>
      <w:r w:rsidR="0046203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3290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У</w:t>
      </w:r>
      <w:r w:rsidRPr="0010197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ставом Раменского </w:t>
      </w:r>
      <w:r w:rsidR="00DD0325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10197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округа Московской области,</w:t>
      </w:r>
    </w:p>
    <w:p w:rsidR="00CC05BD" w:rsidRPr="00D62537" w:rsidRDefault="00CC05BD" w:rsidP="00CC05BD">
      <w:pPr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05BD" w:rsidRPr="00F2350E" w:rsidRDefault="00CC05BD" w:rsidP="00CC05BD">
      <w:pPr>
        <w:suppressAutoHyphens/>
        <w:spacing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F2350E">
        <w:rPr>
          <w:rFonts w:ascii="Times New Roman" w:hAnsi="Times New Roman"/>
          <w:bCs/>
          <w:sz w:val="28"/>
          <w:szCs w:val="28"/>
          <w:lang w:eastAsia="ar-SA"/>
        </w:rPr>
        <w:t>ПОСТАНОВЛЯЮ:</w:t>
      </w:r>
    </w:p>
    <w:p w:rsidR="00CC05BD" w:rsidRPr="00DE2162" w:rsidRDefault="00CC05BD" w:rsidP="00CC05BD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A01B4" w:rsidRPr="003A01B4" w:rsidRDefault="003A01B4" w:rsidP="003A01B4">
      <w:pPr>
        <w:numPr>
          <w:ilvl w:val="0"/>
          <w:numId w:val="2"/>
        </w:numPr>
        <w:tabs>
          <w:tab w:val="left" w:pos="720"/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A01B4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C42B4D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13D43" w:rsidRPr="003A01B4">
        <w:rPr>
          <w:rFonts w:ascii="Times New Roman" w:eastAsia="Calibri" w:hAnsi="Times New Roman"/>
          <w:sz w:val="28"/>
          <w:szCs w:val="28"/>
          <w:lang w:eastAsia="en-US"/>
        </w:rPr>
        <w:t>Положени</w:t>
      </w:r>
      <w:r w:rsidR="00613D4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613D43" w:rsidRPr="003A01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13D43" w:rsidRPr="003A01B4">
        <w:rPr>
          <w:rFonts w:ascii="Times New Roman" w:eastAsia="Times New Roman" w:hAnsi="Times New Roman"/>
          <w:sz w:val="28"/>
          <w:szCs w:val="28"/>
        </w:rPr>
        <w:t>об оплате труда работников муниципальных организаций дополнительного образования Раменского муниципального округа Мо</w:t>
      </w:r>
      <w:r w:rsidR="00613D43">
        <w:rPr>
          <w:rFonts w:ascii="Times New Roman" w:eastAsia="Times New Roman" w:hAnsi="Times New Roman"/>
          <w:sz w:val="28"/>
          <w:szCs w:val="28"/>
        </w:rPr>
        <w:t xml:space="preserve">сковской области, муниципальных </w:t>
      </w:r>
      <w:r w:rsidR="00613D43" w:rsidRPr="003A01B4">
        <w:rPr>
          <w:rFonts w:ascii="Times New Roman" w:eastAsia="Times New Roman" w:hAnsi="Times New Roman"/>
          <w:sz w:val="28"/>
          <w:szCs w:val="28"/>
        </w:rPr>
        <w:t>общеобразовательных организаций Раменского м</w:t>
      </w:r>
      <w:r w:rsidR="00613D43">
        <w:rPr>
          <w:rFonts w:ascii="Times New Roman" w:eastAsia="Times New Roman" w:hAnsi="Times New Roman"/>
          <w:sz w:val="28"/>
          <w:szCs w:val="28"/>
        </w:rPr>
        <w:t xml:space="preserve">униципального округа Московской </w:t>
      </w:r>
      <w:r w:rsidR="00613D43" w:rsidRPr="003A01B4">
        <w:rPr>
          <w:rFonts w:ascii="Times New Roman" w:eastAsia="Times New Roman" w:hAnsi="Times New Roman"/>
          <w:sz w:val="28"/>
          <w:szCs w:val="28"/>
        </w:rPr>
        <w:t>области для обучающихся с</w:t>
      </w:r>
      <w:r w:rsidR="00613D43">
        <w:rPr>
          <w:rFonts w:ascii="Times New Roman" w:eastAsia="Times New Roman" w:hAnsi="Times New Roman"/>
          <w:sz w:val="28"/>
          <w:szCs w:val="28"/>
        </w:rPr>
        <w:t> </w:t>
      </w:r>
      <w:r w:rsidR="00613D43" w:rsidRPr="003A01B4">
        <w:rPr>
          <w:rFonts w:ascii="Times New Roman" w:eastAsia="Times New Roman" w:hAnsi="Times New Roman"/>
          <w:sz w:val="28"/>
          <w:szCs w:val="28"/>
        </w:rPr>
        <w:t xml:space="preserve">ограниченными возможностями здоровья, подведомственных Комитету по образованию администрации Раменского муниципального округа Московской области, </w:t>
      </w:r>
      <w:r w:rsidR="00613D43">
        <w:rPr>
          <w:rFonts w:ascii="Times New Roman" w:hAnsi="Times New Roman"/>
          <w:color w:val="000000"/>
          <w:sz w:val="28"/>
          <w:szCs w:val="28"/>
        </w:rPr>
        <w:t>Муниципального образовательного учреждения для детей, нуждающихся в</w:t>
      </w:r>
      <w:r w:rsidR="001C30B9">
        <w:rPr>
          <w:rFonts w:ascii="Times New Roman" w:hAnsi="Times New Roman"/>
          <w:color w:val="000000"/>
          <w:sz w:val="28"/>
          <w:szCs w:val="28"/>
        </w:rPr>
        <w:t> </w:t>
      </w:r>
      <w:r w:rsidR="00613D43">
        <w:rPr>
          <w:rFonts w:ascii="Times New Roman" w:hAnsi="Times New Roman"/>
          <w:color w:val="000000"/>
          <w:sz w:val="28"/>
          <w:szCs w:val="28"/>
        </w:rPr>
        <w:t xml:space="preserve">психолого-педагогической, медицинской и социальной помощи «Центр </w:t>
      </w:r>
      <w:r w:rsidR="00613D43">
        <w:rPr>
          <w:rFonts w:ascii="Times New Roman" w:hAnsi="Times New Roman"/>
          <w:color w:val="000000"/>
          <w:sz w:val="28"/>
          <w:szCs w:val="28"/>
        </w:rPr>
        <w:lastRenderedPageBreak/>
        <w:t>диагностики и консультирования «Диалог» и Муниципального образовательного</w:t>
      </w:r>
      <w:proofErr w:type="gramEnd"/>
      <w:r w:rsidR="00613D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13D43">
        <w:rPr>
          <w:rFonts w:ascii="Times New Roman" w:hAnsi="Times New Roman"/>
          <w:color w:val="000000"/>
          <w:sz w:val="28"/>
          <w:szCs w:val="28"/>
        </w:rPr>
        <w:t xml:space="preserve">учреждения дополнительного профессионального образования «Методический центр «Раменский дом учителя» Раменского муниципального округа Московской области» (далее – Положение), утвержденное </w:t>
      </w:r>
      <w:r w:rsidR="00C42B4D" w:rsidRPr="003A01B4">
        <w:rPr>
          <w:rFonts w:ascii="Times New Roman" w:hAnsi="Times New Roman"/>
          <w:sz w:val="28"/>
          <w:szCs w:val="28"/>
        </w:rPr>
        <w:t>постановление</w:t>
      </w:r>
      <w:r w:rsidR="00613D43">
        <w:rPr>
          <w:rFonts w:ascii="Times New Roman" w:hAnsi="Times New Roman"/>
          <w:sz w:val="28"/>
          <w:szCs w:val="28"/>
        </w:rPr>
        <w:t>м</w:t>
      </w:r>
      <w:r w:rsidR="00C42B4D" w:rsidRPr="003A01B4">
        <w:rPr>
          <w:rFonts w:ascii="Times New Roman" w:hAnsi="Times New Roman"/>
          <w:sz w:val="28"/>
          <w:szCs w:val="28"/>
        </w:rPr>
        <w:t xml:space="preserve"> администрации Раменского </w:t>
      </w:r>
      <w:r w:rsidR="006C4D73">
        <w:rPr>
          <w:rFonts w:ascii="Times New Roman" w:hAnsi="Times New Roman"/>
          <w:sz w:val="28"/>
          <w:szCs w:val="28"/>
        </w:rPr>
        <w:t>муниципального</w:t>
      </w:r>
      <w:r w:rsidR="00C42B4D" w:rsidRPr="003A01B4">
        <w:rPr>
          <w:rFonts w:ascii="Times New Roman" w:hAnsi="Times New Roman"/>
          <w:sz w:val="28"/>
          <w:szCs w:val="28"/>
        </w:rPr>
        <w:t xml:space="preserve"> округа Московской области от 25.06.2025 № 2720 «</w:t>
      </w:r>
      <w:r w:rsidR="00C42B4D" w:rsidRPr="003A01B4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="001C30B9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C42B4D" w:rsidRPr="003A01B4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ии Положения </w:t>
      </w:r>
      <w:r w:rsidR="00C42B4D" w:rsidRPr="003A01B4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="00DF542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C42B4D" w:rsidRPr="003A01B4">
        <w:rPr>
          <w:rFonts w:ascii="Times New Roman" w:eastAsia="Calibri" w:hAnsi="Times New Roman"/>
          <w:sz w:val="28"/>
          <w:szCs w:val="28"/>
          <w:lang w:eastAsia="en-US"/>
        </w:rPr>
        <w:t xml:space="preserve">оплате труда работников муниципальных общеобразовательных организаций Раменского муниципального округа Московской области, подведомственных Комитету по образованию администрации Раменского муниципального округа Московской области и Положения </w:t>
      </w:r>
      <w:r w:rsidR="00C42B4D" w:rsidRPr="003A01B4">
        <w:rPr>
          <w:rFonts w:ascii="Times New Roman" w:eastAsia="Times New Roman" w:hAnsi="Times New Roman"/>
          <w:sz w:val="28"/>
          <w:szCs w:val="28"/>
        </w:rPr>
        <w:t>об оплате труда работников муниципальных организаций</w:t>
      </w:r>
      <w:proofErr w:type="gramEnd"/>
      <w:r w:rsidR="00C42B4D" w:rsidRPr="003A01B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C42B4D" w:rsidRPr="003A01B4">
        <w:rPr>
          <w:rFonts w:ascii="Times New Roman" w:eastAsia="Times New Roman" w:hAnsi="Times New Roman"/>
          <w:sz w:val="28"/>
          <w:szCs w:val="28"/>
        </w:rPr>
        <w:t>дополнительного образования Раменского муниципального округа Московской области, муниципальных общеобразовательных организаций Раменского муниципального округа Московской области для обучающихся с</w:t>
      </w:r>
      <w:r w:rsidR="00DF5429">
        <w:rPr>
          <w:rFonts w:ascii="Times New Roman" w:eastAsia="Times New Roman" w:hAnsi="Times New Roman"/>
          <w:sz w:val="28"/>
          <w:szCs w:val="28"/>
        </w:rPr>
        <w:t> </w:t>
      </w:r>
      <w:r w:rsidR="00C42B4D" w:rsidRPr="003A01B4">
        <w:rPr>
          <w:rFonts w:ascii="Times New Roman" w:eastAsia="Times New Roman" w:hAnsi="Times New Roman"/>
          <w:sz w:val="28"/>
          <w:szCs w:val="28"/>
        </w:rPr>
        <w:t>ограниченными возможностями здоровья, подведомственных Комитету по образованию администрации Раменского муниципального округа Московской области,</w:t>
      </w:r>
      <w:proofErr w:type="gramEnd"/>
      <w:r w:rsidR="00C42B4D" w:rsidRPr="003A01B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8" w:tooltip="поиск всех организаций с именем ГОСУДАРСТВЕННОЕ КАЗЕННОЕ ОБЩЕОБРАЗОВАТЕЛЬНОЕ УЧРЕЖДЕНИЕ МОСКОВСКОЙ ОБЛАСТИ ДЛЯ ДЕТЕЙ, НУЖДАЮЩИХСЯ В ПСИХОЛОГО-ПЕДАГОГИЧЕСКОЙ И МЕДИКО-СОЦИАЛЬНОЙ ПОМОЩИ, &quot;ЦЕНТР ПСИХОЛОГО-ПЕДАГОГИЧЕСКОЙ РЕАБИЛИТАЦИИ, КОРРЕКЦИИ И ОБРАЗОВАНИЯ &quot;АРИА" w:history="1">
        <w:r w:rsidR="00C42B4D" w:rsidRPr="003A01B4">
          <w:rPr>
            <w:rFonts w:ascii="Times New Roman" w:eastAsia="Times New Roman" w:hAnsi="Times New Roman"/>
            <w:sz w:val="28"/>
            <w:szCs w:val="28"/>
          </w:rPr>
          <w:t>Муниципального образовательного учреждения для детей, нуждающихся в</w:t>
        </w:r>
        <w:r w:rsidR="00DF5429">
          <w:rPr>
            <w:rFonts w:ascii="Times New Roman" w:eastAsia="Times New Roman" w:hAnsi="Times New Roman"/>
            <w:sz w:val="28"/>
            <w:szCs w:val="28"/>
          </w:rPr>
          <w:t> </w:t>
        </w:r>
        <w:r w:rsidR="00C42B4D" w:rsidRPr="003A01B4">
          <w:rPr>
            <w:rFonts w:ascii="Times New Roman" w:eastAsia="Times New Roman" w:hAnsi="Times New Roman"/>
            <w:sz w:val="28"/>
            <w:szCs w:val="28"/>
          </w:rPr>
          <w:t>психолого-педагогической, медицинской и социальной помощи «</w:t>
        </w:r>
        <w:hyperlink r:id="rId9" w:history="1">
          <w:r w:rsidR="00C42B4D" w:rsidRPr="003A01B4">
            <w:rPr>
              <w:rFonts w:ascii="Times New Roman" w:eastAsia="Times New Roman" w:hAnsi="Times New Roman"/>
              <w:bCs/>
              <w:sz w:val="28"/>
              <w:szCs w:val="28"/>
            </w:rPr>
            <w:t>Центр диагностики и консультирования «Диалог»</w:t>
          </w:r>
          <w:r w:rsidR="00C42B4D" w:rsidRPr="003A01B4">
            <w:rPr>
              <w:rFonts w:ascii="Times New Roman" w:eastAsia="Times New Roman" w:hAnsi="Times New Roman"/>
              <w:sz w:val="28"/>
              <w:szCs w:val="28"/>
            </w:rPr>
            <w:t xml:space="preserve"> </w:t>
          </w:r>
        </w:hyperlink>
      </w:hyperlink>
      <w:r w:rsidR="00C42B4D" w:rsidRPr="003A01B4">
        <w:rPr>
          <w:rFonts w:ascii="Times New Roman" w:eastAsia="Times New Roman" w:hAnsi="Times New Roman"/>
          <w:sz w:val="28"/>
          <w:szCs w:val="28"/>
        </w:rPr>
        <w:t>и </w:t>
      </w:r>
      <w:r w:rsidR="00C42B4D" w:rsidRPr="003A01B4">
        <w:rPr>
          <w:rFonts w:ascii="Times New Roman" w:hAnsi="Times New Roman"/>
          <w:color w:val="000000"/>
          <w:sz w:val="28"/>
          <w:szCs w:val="28"/>
        </w:rPr>
        <w:t>Муниципального образовательного учреждения дополнительного профессионального образования «Методический центр «Раменский дом учителя» Раменского муниципального округа Московской области</w:t>
      </w:r>
      <w:r w:rsidR="00C42B4D" w:rsidRPr="001C30B9">
        <w:rPr>
          <w:rFonts w:ascii="Times New Roman" w:hAnsi="Times New Roman"/>
          <w:color w:val="000000"/>
          <w:sz w:val="28"/>
          <w:szCs w:val="28"/>
        </w:rPr>
        <w:t>»</w:t>
      </w:r>
      <w:r w:rsidR="001C30B9" w:rsidRPr="001C30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30B9" w:rsidRPr="001C30B9">
        <w:rPr>
          <w:rFonts w:ascii="Times New Roman" w:hAnsi="Times New Roman"/>
          <w:sz w:val="28"/>
          <w:szCs w:val="28"/>
          <w:shd w:val="clear" w:color="auto" w:fill="FFFFFF"/>
        </w:rPr>
        <w:t>(с изменениями, внесенными постановлением администрации Раменского муниципального округа Московской области от 14.07.2025 № 3036)</w:t>
      </w:r>
      <w:r w:rsidRPr="001C30B9">
        <w:rPr>
          <w:rFonts w:ascii="Times New Roman" w:eastAsia="Times New Roman" w:hAnsi="Times New Roman"/>
          <w:sz w:val="28"/>
          <w:szCs w:val="28"/>
        </w:rPr>
        <w:t>,</w:t>
      </w:r>
      <w:r w:rsidRPr="003A01B4">
        <w:rPr>
          <w:rFonts w:ascii="Times New Roman" w:eastAsia="Times New Roman" w:hAnsi="Times New Roman"/>
          <w:sz w:val="28"/>
          <w:szCs w:val="28"/>
        </w:rPr>
        <w:t xml:space="preserve"> следующие изменения: </w:t>
      </w:r>
    </w:p>
    <w:p w:rsidR="00613D43" w:rsidRPr="00613D43" w:rsidRDefault="003A01B4" w:rsidP="006871FE">
      <w:pPr>
        <w:pStyle w:val="a7"/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3D43">
        <w:rPr>
          <w:rFonts w:ascii="Times New Roman" w:eastAsia="Times New Roman" w:hAnsi="Times New Roman"/>
          <w:sz w:val="28"/>
          <w:szCs w:val="28"/>
        </w:rPr>
        <w:t>П</w:t>
      </w:r>
      <w:r w:rsidR="00613D43" w:rsidRPr="00613D43">
        <w:rPr>
          <w:rFonts w:ascii="Times New Roman" w:eastAsia="Times New Roman" w:hAnsi="Times New Roman"/>
          <w:sz w:val="28"/>
          <w:szCs w:val="28"/>
        </w:rPr>
        <w:t>одпункт 3</w:t>
      </w:r>
      <w:r w:rsidR="006871FE">
        <w:rPr>
          <w:rFonts w:ascii="Times New Roman" w:eastAsia="Times New Roman" w:hAnsi="Times New Roman"/>
          <w:sz w:val="28"/>
          <w:szCs w:val="28"/>
        </w:rPr>
        <w:t>)</w:t>
      </w:r>
      <w:r w:rsidR="00613D43" w:rsidRPr="00613D43">
        <w:rPr>
          <w:rFonts w:ascii="Times New Roman" w:eastAsia="Times New Roman" w:hAnsi="Times New Roman"/>
          <w:sz w:val="28"/>
          <w:szCs w:val="28"/>
        </w:rPr>
        <w:t xml:space="preserve"> пункта 20</w:t>
      </w:r>
      <w:r w:rsidR="007D36D5">
        <w:rPr>
          <w:rFonts w:ascii="Times New Roman" w:eastAsia="Times New Roman" w:hAnsi="Times New Roman"/>
          <w:sz w:val="28"/>
          <w:szCs w:val="28"/>
        </w:rPr>
        <w:t>.</w:t>
      </w:r>
      <w:r w:rsidR="00613D43" w:rsidRPr="00613D43">
        <w:rPr>
          <w:rFonts w:ascii="Times New Roman" w:eastAsia="Times New Roman" w:hAnsi="Times New Roman"/>
          <w:sz w:val="28"/>
          <w:szCs w:val="28"/>
        </w:rPr>
        <w:t xml:space="preserve"> Положения </w:t>
      </w:r>
      <w:r w:rsidRPr="00613D43">
        <w:rPr>
          <w:rFonts w:ascii="Times New Roman" w:eastAsia="Times New Roman" w:hAnsi="Times New Roman"/>
          <w:sz w:val="28"/>
          <w:szCs w:val="28"/>
        </w:rPr>
        <w:t xml:space="preserve">изложить в </w:t>
      </w:r>
      <w:r w:rsidR="00613D43" w:rsidRPr="00613D43">
        <w:rPr>
          <w:rFonts w:ascii="Times New Roman" w:eastAsia="Times New Roman" w:hAnsi="Times New Roman"/>
          <w:sz w:val="28"/>
          <w:szCs w:val="28"/>
        </w:rPr>
        <w:t xml:space="preserve">следующей редакции: </w:t>
      </w:r>
    </w:p>
    <w:p w:rsidR="003A01B4" w:rsidRPr="00613D43" w:rsidRDefault="00613D43" w:rsidP="006871FE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3D43">
        <w:rPr>
          <w:rFonts w:ascii="Times New Roman" w:eastAsia="Times New Roman" w:hAnsi="Times New Roman"/>
          <w:sz w:val="28"/>
          <w:szCs w:val="28"/>
        </w:rPr>
        <w:t>«3) на 35-40 процентов (35 процентов всем работникам, кроме педагогических работников; 40 процентов - педагогическим работникам) – в центре психолого-педагогической,  медицинской и социальной помощи</w:t>
      </w:r>
      <w:proofErr w:type="gramStart"/>
      <w:r w:rsidRPr="00613D43">
        <w:rPr>
          <w:rFonts w:ascii="Times New Roman" w:eastAsia="Times New Roman" w:hAnsi="Times New Roman"/>
          <w:sz w:val="28"/>
          <w:szCs w:val="28"/>
        </w:rPr>
        <w:t>;</w:t>
      </w:r>
      <w:r w:rsidR="006871FE"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 w:rsidR="006871FE">
        <w:rPr>
          <w:rFonts w:ascii="Times New Roman" w:eastAsia="Times New Roman" w:hAnsi="Times New Roman"/>
          <w:sz w:val="28"/>
          <w:szCs w:val="28"/>
        </w:rPr>
        <w:t>.</w:t>
      </w:r>
      <w:r w:rsidR="003A01B4" w:rsidRPr="00613D4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A01B4" w:rsidRPr="003A01B4" w:rsidRDefault="003A01B4" w:rsidP="006871FE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01B4">
        <w:rPr>
          <w:rFonts w:ascii="Times New Roman" w:eastAsia="Times New Roman" w:hAnsi="Times New Roman"/>
          <w:sz w:val="28"/>
          <w:szCs w:val="28"/>
        </w:rPr>
        <w:t xml:space="preserve">1.2. </w:t>
      </w:r>
      <w:proofErr w:type="gramStart"/>
      <w:r w:rsidR="006871FE" w:rsidRPr="00613D43">
        <w:rPr>
          <w:rFonts w:ascii="Times New Roman" w:eastAsia="Times New Roman" w:hAnsi="Times New Roman"/>
          <w:sz w:val="28"/>
          <w:szCs w:val="28"/>
        </w:rPr>
        <w:t>Подпункт 3</w:t>
      </w:r>
      <w:r w:rsidR="006871FE">
        <w:rPr>
          <w:rFonts w:ascii="Times New Roman" w:eastAsia="Times New Roman" w:hAnsi="Times New Roman"/>
          <w:sz w:val="28"/>
          <w:szCs w:val="28"/>
        </w:rPr>
        <w:t>.1)</w:t>
      </w:r>
      <w:r w:rsidR="006871FE" w:rsidRPr="00613D43">
        <w:rPr>
          <w:rFonts w:ascii="Times New Roman" w:eastAsia="Times New Roman" w:hAnsi="Times New Roman"/>
          <w:sz w:val="28"/>
          <w:szCs w:val="28"/>
        </w:rPr>
        <w:t xml:space="preserve"> пункта 20</w:t>
      </w:r>
      <w:r w:rsidR="007D36D5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6871FE" w:rsidRPr="00613D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871FE" w:rsidRPr="00613D43">
        <w:rPr>
          <w:rFonts w:ascii="Times New Roman" w:eastAsia="Times New Roman" w:hAnsi="Times New Roman"/>
          <w:sz w:val="28"/>
          <w:szCs w:val="28"/>
        </w:rPr>
        <w:t>Положения изложить в следующей редакции:</w:t>
      </w:r>
      <w:r w:rsidR="006871FE">
        <w:rPr>
          <w:rFonts w:ascii="Times New Roman" w:eastAsia="Times New Roman" w:hAnsi="Times New Roman"/>
          <w:sz w:val="28"/>
          <w:szCs w:val="28"/>
        </w:rPr>
        <w:t xml:space="preserve"> «</w:t>
      </w:r>
      <w:r w:rsidR="006871FE" w:rsidRPr="002D6F27">
        <w:rPr>
          <w:rFonts w:ascii="Times New Roman" w:eastAsia="Times New Roman" w:hAnsi="Times New Roman"/>
          <w:sz w:val="28"/>
          <w:szCs w:val="28"/>
        </w:rPr>
        <w:t xml:space="preserve">3.1) на 35-40 процентов (35 процентов всем работникам, кроме педагогических работников; 40 процентов - педагогическим работникам) – </w:t>
      </w:r>
      <w:r w:rsidR="006871FE">
        <w:rPr>
          <w:rFonts w:ascii="Times New Roman" w:eastAsia="Times New Roman" w:hAnsi="Times New Roman"/>
          <w:sz w:val="28"/>
          <w:szCs w:val="28"/>
        </w:rPr>
        <w:t>специалистам</w:t>
      </w:r>
      <w:r w:rsidR="006871FE" w:rsidRPr="002D6F27">
        <w:rPr>
          <w:rFonts w:ascii="Times New Roman" w:eastAsia="Times New Roman" w:hAnsi="Times New Roman"/>
          <w:sz w:val="28"/>
          <w:szCs w:val="28"/>
        </w:rPr>
        <w:t xml:space="preserve"> </w:t>
      </w:r>
      <w:r w:rsidR="006871FE">
        <w:rPr>
          <w:rFonts w:ascii="Times New Roman" w:eastAsia="Times New Roman" w:hAnsi="Times New Roman"/>
          <w:sz w:val="28"/>
          <w:szCs w:val="28"/>
        </w:rPr>
        <w:t xml:space="preserve">территориальной </w:t>
      </w:r>
      <w:r w:rsidR="006871FE" w:rsidRPr="002D6F27">
        <w:rPr>
          <w:rFonts w:ascii="Times New Roman" w:eastAsia="Times New Roman" w:hAnsi="Times New Roman"/>
          <w:sz w:val="28"/>
          <w:szCs w:val="28"/>
        </w:rPr>
        <w:t>психолого-медико-педагогической комиссии.</w:t>
      </w:r>
      <w:r w:rsidR="006871FE">
        <w:rPr>
          <w:rFonts w:ascii="Times New Roman" w:eastAsia="Times New Roman" w:hAnsi="Times New Roman"/>
          <w:sz w:val="28"/>
          <w:szCs w:val="28"/>
        </w:rPr>
        <w:t>»</w:t>
      </w:r>
      <w:r w:rsidRPr="003A01B4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DD0325" w:rsidRPr="003D4FC7" w:rsidRDefault="00A31AD3" w:rsidP="00A31AD3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382293">
        <w:rPr>
          <w:rFonts w:ascii="Times New Roman" w:eastAsia="Times New Roman" w:hAnsi="Times New Roman"/>
          <w:sz w:val="28"/>
          <w:szCs w:val="28"/>
        </w:rPr>
        <w:t xml:space="preserve">. </w:t>
      </w:r>
      <w:r w:rsidR="00DD0325" w:rsidRPr="003D4FC7">
        <w:rPr>
          <w:rFonts w:ascii="Times New Roman" w:eastAsia="Times New Roman" w:hAnsi="Times New Roman"/>
          <w:sz w:val="28"/>
          <w:szCs w:val="28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="00DD0325" w:rsidRPr="003D4FC7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DD0325" w:rsidRPr="003D4FC7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10" w:history="1">
        <w:r w:rsidR="00DD0325" w:rsidRPr="003D4FC7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www.ramenskoye.ru</w:t>
        </w:r>
      </w:hyperlink>
      <w:r w:rsidR="00DD0325" w:rsidRPr="003D4FC7">
        <w:rPr>
          <w:rFonts w:ascii="Times New Roman" w:eastAsia="Times New Roman" w:hAnsi="Times New Roman"/>
          <w:sz w:val="28"/>
          <w:szCs w:val="28"/>
        </w:rPr>
        <w:t>.</w:t>
      </w:r>
    </w:p>
    <w:p w:rsidR="00DD0325" w:rsidRPr="00871635" w:rsidRDefault="00A31AD3" w:rsidP="00DD0325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D0325" w:rsidRPr="00D06BF1">
        <w:rPr>
          <w:rFonts w:ascii="Times New Roman" w:eastAsia="Times New Roman" w:hAnsi="Times New Roman"/>
          <w:sz w:val="28"/>
          <w:szCs w:val="28"/>
        </w:rPr>
        <w:t xml:space="preserve">. </w:t>
      </w:r>
      <w:r w:rsidR="00DD0325" w:rsidRPr="006A3775">
        <w:rPr>
          <w:rFonts w:ascii="Times New Roman" w:hAnsi="Times New Roman"/>
          <w:sz w:val="28"/>
          <w:szCs w:val="28"/>
        </w:rPr>
        <w:t xml:space="preserve">Муниципальному автономному учреждению «Раменский </w:t>
      </w:r>
      <w:proofErr w:type="spellStart"/>
      <w:r w:rsidR="00DD0325" w:rsidRPr="006A3775">
        <w:rPr>
          <w:rFonts w:ascii="Times New Roman" w:hAnsi="Times New Roman"/>
          <w:sz w:val="28"/>
          <w:szCs w:val="28"/>
        </w:rPr>
        <w:t>медиацентр</w:t>
      </w:r>
      <w:proofErr w:type="spellEnd"/>
      <w:r w:rsidR="00DD0325" w:rsidRPr="006A3775">
        <w:rPr>
          <w:rFonts w:ascii="Times New Roman" w:hAnsi="Times New Roman"/>
          <w:sz w:val="28"/>
          <w:szCs w:val="28"/>
        </w:rPr>
        <w:t xml:space="preserve">» Раменского </w:t>
      </w:r>
      <w:r w:rsidR="00DD0325">
        <w:rPr>
          <w:rFonts w:ascii="Times New Roman" w:hAnsi="Times New Roman"/>
          <w:sz w:val="28"/>
          <w:szCs w:val="28"/>
        </w:rPr>
        <w:t>муниципального</w:t>
      </w:r>
      <w:r w:rsidR="00DD0325" w:rsidRPr="006A3775">
        <w:rPr>
          <w:rFonts w:ascii="Times New Roman" w:hAnsi="Times New Roman"/>
          <w:sz w:val="28"/>
          <w:szCs w:val="28"/>
        </w:rPr>
        <w:t xml:space="preserve"> округа (Скороспелова М.А.) опубликовать настоящие постановление в сетевом издании «РАММЕДИА» с доменным именем сайта</w:t>
      </w:r>
      <w:r w:rsidR="00DD0325">
        <w:rPr>
          <w:rFonts w:ascii="Times New Roman" w:hAnsi="Times New Roman"/>
          <w:sz w:val="28"/>
          <w:szCs w:val="28"/>
        </w:rPr>
        <w:t xml:space="preserve"> </w:t>
      </w:r>
      <w:r w:rsidR="00DD0325" w:rsidRPr="006A3775">
        <w:rPr>
          <w:rFonts w:ascii="Times New Roman" w:hAnsi="Times New Roman"/>
          <w:sz w:val="28"/>
          <w:szCs w:val="28"/>
        </w:rPr>
        <w:t>в</w:t>
      </w:r>
      <w:r w:rsidR="007B4EB5">
        <w:rPr>
          <w:rFonts w:ascii="Times New Roman" w:hAnsi="Times New Roman"/>
          <w:sz w:val="28"/>
          <w:szCs w:val="28"/>
        </w:rPr>
        <w:t> </w:t>
      </w:r>
      <w:r w:rsidR="00DD0325" w:rsidRPr="006A3775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 w:rsidR="00DD0325" w:rsidRPr="00871635">
        <w:rPr>
          <w:rFonts w:ascii="Times New Roman" w:hAnsi="Times New Roman"/>
          <w:sz w:val="28"/>
          <w:szCs w:val="28"/>
        </w:rPr>
        <w:t xml:space="preserve">Интернет </w:t>
      </w:r>
      <w:hyperlink r:id="rId11" w:history="1">
        <w:r w:rsidR="00DD0325" w:rsidRPr="00DD032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ramnews.ru</w:t>
        </w:r>
      </w:hyperlink>
      <w:r w:rsidR="00DD0325" w:rsidRPr="00DD0325">
        <w:rPr>
          <w:rFonts w:ascii="Times New Roman" w:hAnsi="Times New Roman"/>
          <w:sz w:val="28"/>
          <w:szCs w:val="28"/>
        </w:rPr>
        <w:t>.</w:t>
      </w:r>
    </w:p>
    <w:p w:rsidR="00E86111" w:rsidRPr="002B7683" w:rsidRDefault="00A31AD3" w:rsidP="00DD0325">
      <w:pPr>
        <w:shd w:val="clear" w:color="auto" w:fill="FFFFFF"/>
        <w:tabs>
          <w:tab w:val="left" w:pos="142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CC05BD" w:rsidRPr="002B7683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3D5EC6" w:rsidRPr="00465AA2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и распространяется на правоотношения, возникшие с 01.0</w:t>
      </w:r>
      <w:r w:rsidR="003D5EC6">
        <w:rPr>
          <w:rFonts w:ascii="Times New Roman" w:hAnsi="Times New Roman"/>
          <w:sz w:val="28"/>
          <w:szCs w:val="28"/>
        </w:rPr>
        <w:t>9</w:t>
      </w:r>
      <w:r w:rsidR="003D5EC6" w:rsidRPr="00465AA2">
        <w:rPr>
          <w:rFonts w:ascii="Times New Roman" w:hAnsi="Times New Roman"/>
          <w:sz w:val="28"/>
          <w:szCs w:val="28"/>
        </w:rPr>
        <w:t>.2025.</w:t>
      </w:r>
    </w:p>
    <w:p w:rsidR="00DD0325" w:rsidRPr="00DD0325" w:rsidRDefault="00A31AD3" w:rsidP="007B4EB5">
      <w:pPr>
        <w:shd w:val="clear" w:color="auto" w:fill="FFFFFF"/>
        <w:tabs>
          <w:tab w:val="left" w:pos="142"/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E86111" w:rsidRPr="00E8611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DD0325" w:rsidRPr="00DD0325">
        <w:rPr>
          <w:rFonts w:ascii="Times New Roman" w:eastAsia="Times New Roman" w:hAnsi="Times New Roman"/>
          <w:sz w:val="28"/>
          <w:szCs w:val="20"/>
        </w:rPr>
        <w:t>Контроль за</w:t>
      </w:r>
      <w:proofErr w:type="gramEnd"/>
      <w:r w:rsidR="00DD0325" w:rsidRPr="00DD0325">
        <w:rPr>
          <w:rFonts w:ascii="Times New Roman" w:eastAsia="Times New Roman" w:hAnsi="Times New Roman"/>
          <w:sz w:val="28"/>
          <w:szCs w:val="20"/>
        </w:rPr>
        <w:t xml:space="preserve"> исполнением настоящего постановления возложить на </w:t>
      </w:r>
      <w:r w:rsidR="00DD0325" w:rsidRPr="00DD0325">
        <w:rPr>
          <w:rFonts w:ascii="Times New Roman" w:eastAsia="Times New Roman" w:hAnsi="Times New Roman"/>
          <w:sz w:val="28"/>
          <w:szCs w:val="28"/>
        </w:rPr>
        <w:t xml:space="preserve">заместителя главы Раменского муниципального </w:t>
      </w:r>
      <w:r w:rsidR="00DD0325" w:rsidRPr="00DD0325">
        <w:rPr>
          <w:rFonts w:ascii="Times New Roman" w:eastAsia="Calibri" w:hAnsi="Times New Roman"/>
          <w:sz w:val="28"/>
          <w:szCs w:val="28"/>
          <w:lang w:eastAsia="en-US"/>
        </w:rPr>
        <w:t xml:space="preserve">округа </w:t>
      </w:r>
      <w:proofErr w:type="spellStart"/>
      <w:r w:rsidR="00DD0325" w:rsidRPr="00DD0325">
        <w:rPr>
          <w:rFonts w:ascii="Times New Roman" w:eastAsia="Calibri" w:hAnsi="Times New Roman"/>
          <w:sz w:val="28"/>
          <w:szCs w:val="28"/>
          <w:lang w:eastAsia="en-US"/>
        </w:rPr>
        <w:t>Езерского</w:t>
      </w:r>
      <w:proofErr w:type="spellEnd"/>
      <w:r w:rsidR="00DD0325" w:rsidRPr="00DD0325">
        <w:rPr>
          <w:rFonts w:ascii="Times New Roman" w:eastAsia="Calibri" w:hAnsi="Times New Roman"/>
          <w:sz w:val="28"/>
          <w:szCs w:val="28"/>
          <w:lang w:eastAsia="en-US"/>
        </w:rPr>
        <w:t xml:space="preserve"> В.В.</w:t>
      </w:r>
    </w:p>
    <w:p w:rsidR="00DD0325" w:rsidRPr="00DD0325" w:rsidRDefault="00DD0325" w:rsidP="00DD0325">
      <w:pPr>
        <w:tabs>
          <w:tab w:val="left" w:pos="0"/>
          <w:tab w:val="left" w:pos="1134"/>
          <w:tab w:val="left" w:pos="3705"/>
        </w:tabs>
        <w:spacing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DD0325" w:rsidRPr="00DD0325" w:rsidRDefault="00DD0325" w:rsidP="00DD0325">
      <w:pPr>
        <w:tabs>
          <w:tab w:val="left" w:pos="3705"/>
        </w:tabs>
        <w:spacing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DD0325" w:rsidRPr="00DD0325" w:rsidRDefault="00DD0325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0325">
        <w:rPr>
          <w:rFonts w:ascii="Times New Roman" w:eastAsia="Calibri" w:hAnsi="Times New Roman"/>
          <w:sz w:val="28"/>
          <w:szCs w:val="28"/>
          <w:lang w:eastAsia="en-US"/>
        </w:rPr>
        <w:t xml:space="preserve">Глава Раменского муниципального округа                                </w:t>
      </w:r>
      <w:r w:rsidR="00442FF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DD0325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7B4EB5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DD0325">
        <w:rPr>
          <w:rFonts w:ascii="Times New Roman" w:eastAsia="Calibri" w:hAnsi="Times New Roman"/>
          <w:sz w:val="28"/>
          <w:szCs w:val="28"/>
          <w:lang w:eastAsia="en-US"/>
        </w:rPr>
        <w:t xml:space="preserve">       Э.В. Малышев</w:t>
      </w:r>
    </w:p>
    <w:p w:rsidR="00DD0325" w:rsidRDefault="00DD0325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430A2" w:rsidRDefault="00E430A2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6111" w:rsidRPr="00E86111" w:rsidRDefault="00A31AD3" w:rsidP="00E86111">
      <w:pPr>
        <w:spacing w:line="240" w:lineRule="auto"/>
        <w:jc w:val="left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Исп. </w:t>
      </w:r>
      <w:proofErr w:type="spellStart"/>
      <w:r w:rsidR="00E86111" w:rsidRPr="00E86111">
        <w:rPr>
          <w:rFonts w:ascii="Times New Roman" w:eastAsia="Times New Roman" w:hAnsi="Times New Roman"/>
          <w:sz w:val="16"/>
          <w:szCs w:val="16"/>
        </w:rPr>
        <w:t>Бывшева</w:t>
      </w:r>
      <w:proofErr w:type="spellEnd"/>
      <w:r w:rsidR="00E86111" w:rsidRPr="00E86111">
        <w:rPr>
          <w:rFonts w:ascii="Times New Roman" w:eastAsia="Times New Roman" w:hAnsi="Times New Roman"/>
          <w:sz w:val="16"/>
          <w:szCs w:val="16"/>
        </w:rPr>
        <w:t xml:space="preserve"> Е.А.</w:t>
      </w:r>
    </w:p>
    <w:p w:rsidR="00993663" w:rsidRPr="00264144" w:rsidRDefault="00E86111" w:rsidP="00264144">
      <w:pPr>
        <w:spacing w:line="240" w:lineRule="auto"/>
        <w:jc w:val="left"/>
        <w:rPr>
          <w:rFonts w:ascii="Times New Roman" w:eastAsia="Times New Roman" w:hAnsi="Times New Roman"/>
          <w:sz w:val="16"/>
          <w:szCs w:val="16"/>
        </w:rPr>
      </w:pPr>
      <w:r w:rsidRPr="00E86111">
        <w:rPr>
          <w:rFonts w:ascii="Times New Roman" w:eastAsia="Times New Roman" w:hAnsi="Times New Roman"/>
          <w:sz w:val="16"/>
          <w:szCs w:val="16"/>
        </w:rPr>
        <w:t>46-3-16-05</w:t>
      </w:r>
    </w:p>
    <w:sectPr w:rsidR="00993663" w:rsidRPr="00264144" w:rsidSect="007B4E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4829"/>
    <w:multiLevelType w:val="multilevel"/>
    <w:tmpl w:val="AE2E8FBC"/>
    <w:lvl w:ilvl="0">
      <w:start w:val="1"/>
      <w:numFmt w:val="decimal"/>
      <w:lvlText w:val="%1."/>
      <w:lvlJc w:val="left"/>
      <w:pPr>
        <w:ind w:left="1860" w:hanging="1140"/>
      </w:p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1">
    <w:nsid w:val="798E1427"/>
    <w:multiLevelType w:val="hybridMultilevel"/>
    <w:tmpl w:val="8E781278"/>
    <w:lvl w:ilvl="0" w:tplc="662877C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BD"/>
    <w:rsid w:val="00054E40"/>
    <w:rsid w:val="00101971"/>
    <w:rsid w:val="001739BE"/>
    <w:rsid w:val="001C30B9"/>
    <w:rsid w:val="001C6D9C"/>
    <w:rsid w:val="0023290E"/>
    <w:rsid w:val="002523CC"/>
    <w:rsid w:val="00264144"/>
    <w:rsid w:val="002B6DB3"/>
    <w:rsid w:val="002B7683"/>
    <w:rsid w:val="00382293"/>
    <w:rsid w:val="003A01B4"/>
    <w:rsid w:val="003A1A83"/>
    <w:rsid w:val="003D4FC7"/>
    <w:rsid w:val="003D5EC6"/>
    <w:rsid w:val="003F3FC5"/>
    <w:rsid w:val="00442FF0"/>
    <w:rsid w:val="00462039"/>
    <w:rsid w:val="004D344D"/>
    <w:rsid w:val="004D546E"/>
    <w:rsid w:val="0050039A"/>
    <w:rsid w:val="005F1087"/>
    <w:rsid w:val="00613D43"/>
    <w:rsid w:val="006871FE"/>
    <w:rsid w:val="006A7883"/>
    <w:rsid w:val="006C4D73"/>
    <w:rsid w:val="006E227D"/>
    <w:rsid w:val="00720539"/>
    <w:rsid w:val="00750B6E"/>
    <w:rsid w:val="00754C46"/>
    <w:rsid w:val="00755FBE"/>
    <w:rsid w:val="00773576"/>
    <w:rsid w:val="007B4EB5"/>
    <w:rsid w:val="007C729D"/>
    <w:rsid w:val="007D36D5"/>
    <w:rsid w:val="00884E5B"/>
    <w:rsid w:val="00891517"/>
    <w:rsid w:val="008C3829"/>
    <w:rsid w:val="008E7FC3"/>
    <w:rsid w:val="009169CF"/>
    <w:rsid w:val="009427D3"/>
    <w:rsid w:val="00993663"/>
    <w:rsid w:val="009B3C11"/>
    <w:rsid w:val="00A050B2"/>
    <w:rsid w:val="00A271AD"/>
    <w:rsid w:val="00A31AD3"/>
    <w:rsid w:val="00AE53F3"/>
    <w:rsid w:val="00B25D77"/>
    <w:rsid w:val="00B3787A"/>
    <w:rsid w:val="00C1608A"/>
    <w:rsid w:val="00C42B4D"/>
    <w:rsid w:val="00C63D5A"/>
    <w:rsid w:val="00C9156C"/>
    <w:rsid w:val="00CC05BD"/>
    <w:rsid w:val="00CC4352"/>
    <w:rsid w:val="00D41170"/>
    <w:rsid w:val="00DC678D"/>
    <w:rsid w:val="00DD0325"/>
    <w:rsid w:val="00DE2162"/>
    <w:rsid w:val="00DF5429"/>
    <w:rsid w:val="00E430A2"/>
    <w:rsid w:val="00E6263E"/>
    <w:rsid w:val="00E65B74"/>
    <w:rsid w:val="00E852C9"/>
    <w:rsid w:val="00E86111"/>
    <w:rsid w:val="00E91C9D"/>
    <w:rsid w:val="00F2350E"/>
    <w:rsid w:val="00F66CA8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0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%D0%93%D0%9E%D0%A1%D0%A3%D0%94%D0%90%D0%A0%D0%A1%D0%A2%D0%92%D0%95%D0%9D%D0%9D%D0%9E%D0%95%20%D0%9A%D0%90%D0%97%D0%95%D0%9D%D0%9D%D0%9E%D0%95%20%D0%9E%D0%91%D0%A9%D0%95%D0%9E%D0%91%D0%A0%D0%90%D0%97%D0%9E%D0%92%D0%90%D0%A2%D0%95%D0%9B%D0%AC%D0%9D%D0%9E%D0%95%20%D0%A3%D0%A7%D0%A0%D0%95%D0%96%D0%94%D0%95%D0%9D%D0%98%D0%95%20%D0%9C%D0%9E%D0%A1%D0%9A%D0%9E%D0%92%D0%A1%D0%9A%D0%9E%D0%99%20%D0%9E%D0%91%D0%9B%D0%90%D0%A1%D0%A2%D0%98%20%D0%94%D0%9B%D0%AF%20%D0%94%D0%95%D0%A2%D0%95%D0%99,%20%D0%9D%D0%A3%D0%96%D0%94%D0%90%D0%AE%D0%A9%D0%98%D0%A5%D0%A1%D0%AF%20%D0%92%20%D0%9F%D0%A1%D0%98%D0%A5%D0%9E%D0%9B%D0%9E%D0%93%D0%9E-%D0%9F%D0%95%D0%94%D0%90%D0%93%D0%9E%D0%93%D0%98%D0%A7%D0%95%D0%A1%D0%9A%D0%9E%D0%99%20%D0%98%20%D0%9C%D0%95%D0%94%D0%98%D0%9A%D0%9E-%D0%A1%D0%9E%D0%A6%D0%98%D0%90%D0%9B%D0%AC%D0%9D%D0%9E%D0%99%20%D0%9F%D0%9E%D0%9C%D0%9E%D0%A9%D0%98,%20%20%D0%A6%D0%95%D0%9D%D0%A2%D0%A0%20%D0%9F%D0%A1%D0%98%D0%A5%D0%9E%D0%9B%D0%9E%D0%93%D0%9E-%D0%9F%D0%95%D0%94%D0%90%D0%93%D0%9E%D0%93%D0%98%D0%A7%D0%95%D0%A1%D0%9A%D0%9E%D0%99%20%D0%A0%D0%95%D0%90%D0%91%D0%98%D0%9B%D0%98%D0%A2%D0%90%D0%A6%D0%98%D0%98,%20%D0%9A%D0%9E%D0%A0%D0%A0%D0%95%D0%9A%D0%A6%D0%98%D0%98%20%D0%98%20%D0%9E%D0%91%D0%A0%D0%90%D0%97%D0%9E%D0%92%D0%90%D0%9D%D0%98%D0%AF%20%20%D0%90%D0%A0%D0%98%D0%90%D0%94%D0%9D%D0%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mnew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mdialog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B184-5485-4E61-A358-896754ED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4U09</cp:lastModifiedBy>
  <cp:revision>4</cp:revision>
  <cp:lastPrinted>2025-07-18T10:02:00Z</cp:lastPrinted>
  <dcterms:created xsi:type="dcterms:W3CDTF">2025-07-30T10:59:00Z</dcterms:created>
  <dcterms:modified xsi:type="dcterms:W3CDTF">2025-08-06T13:21:00Z</dcterms:modified>
</cp:coreProperties>
</file>